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佛七日记</w:t>
      </w:r>
    </w:p>
    <w:p>
      <w:r>
        <w:t>作者：煮云上人著；觉有情出版社校订</w:t>
      </w:r>
    </w:p>
    <w:p>
      <w:r>
        <w:t>出版社：了凡弘学会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精进佛七日记 评论地址：https://www.jiaokey.com/book/detail/130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